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CC63D3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CC63D3">
              <w:t>Красноозёрн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74248A">
        <w:t>3</w:t>
      </w:r>
      <w:r w:rsidRPr="00420EBF">
        <w:t xml:space="preserve"> ст. 15</w:t>
      </w:r>
      <w:r w:rsidR="0074248A">
        <w:t>6</w:t>
      </w:r>
      <w:bookmarkStart w:id="0" w:name="_GoBack"/>
      <w:bookmarkEnd w:id="0"/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1</w:t>
      </w:r>
      <w:r w:rsidRPr="00420EBF">
        <w:t xml:space="preserve">.01.2020 </w:t>
      </w:r>
      <w:r w:rsidR="005E50C3">
        <w:t>№ 06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CC63D3">
        <w:t>Красноозёрное</w:t>
      </w:r>
      <w:proofErr w:type="spellEnd"/>
      <w:r w:rsidR="00CC63D3" w:rsidRPr="00420EBF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CC63D3">
        <w:t>Красноозёрное</w:t>
      </w:r>
      <w:proofErr w:type="spellEnd"/>
      <w:r w:rsidR="00CC63D3" w:rsidRPr="00420EBF">
        <w:t xml:space="preserve">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proofErr w:type="spellStart"/>
      <w:r w:rsidR="00CC63D3">
        <w:t>Красноозёрное</w:t>
      </w:r>
      <w:proofErr w:type="spellEnd"/>
      <w:r w:rsidR="00CC63D3" w:rsidRPr="00420EBF">
        <w:t xml:space="preserve">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8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43543C" w:rsidP="00576230">
      <w:pPr>
        <w:jc w:val="both"/>
      </w:pPr>
      <w:r>
        <w:t>Заместитель главы</w:t>
      </w:r>
      <w:r w:rsidR="00576230" w:rsidRPr="00420EBF">
        <w:t xml:space="preserve">   администрации                                                                         </w:t>
      </w:r>
      <w:r>
        <w:t xml:space="preserve">       О.Г. </w:t>
      </w:r>
      <w:proofErr w:type="spellStart"/>
      <w:r>
        <w:t>Петрюк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C74A9A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proofErr w:type="spellStart"/>
      <w:r w:rsidR="00CC63D3">
        <w:t>Красноозёрное</w:t>
      </w:r>
      <w:proofErr w:type="spellEnd"/>
      <w:r w:rsidR="00CC63D3" w:rsidRPr="006866CB">
        <w:rPr>
          <w:sz w:val="24"/>
        </w:rPr>
        <w:t xml:space="preserve">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</w:t>
      </w:r>
      <w:proofErr w:type="spellStart"/>
      <w:r w:rsidR="005F7DC2" w:rsidRPr="006866CB">
        <w:rPr>
          <w:sz w:val="24"/>
        </w:rPr>
        <w:t>ТВЭЛОблСервис</w:t>
      </w:r>
      <w:proofErr w:type="spellEnd"/>
      <w:r w:rsidR="005F7DC2" w:rsidRPr="006866CB">
        <w:rPr>
          <w:sz w:val="24"/>
        </w:rPr>
        <w:t>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6A7FE3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 xml:space="preserve">№ </w:t>
            </w:r>
            <w:proofErr w:type="gramStart"/>
            <w:r w:rsidRPr="006866CB">
              <w:t>п</w:t>
            </w:r>
            <w:proofErr w:type="gramEnd"/>
            <w:r w:rsidRPr="006866CB"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21569" w:rsidRPr="006866CB" w:rsidRDefault="006A7FE3" w:rsidP="006866CB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821569" w:rsidRPr="006866CB">
              <w:t>(руб./</w:t>
            </w:r>
            <w:r w:rsidR="00CC63D3">
              <w:t>1</w:t>
            </w:r>
            <w:r w:rsidR="00821569" w:rsidRPr="006866CB">
              <w:t>м. кв.)</w:t>
            </w:r>
          </w:p>
          <w:p w:rsidR="00420EBF" w:rsidRPr="006866CB" w:rsidRDefault="00420EBF" w:rsidP="006866CB">
            <w:pPr>
              <w:spacing w:line="276" w:lineRule="auto"/>
              <w:ind w:left="176" w:hanging="176"/>
              <w:jc w:val="center"/>
            </w:pPr>
            <w:r w:rsidRPr="006866CB">
              <w:t>с 01.08.202</w:t>
            </w:r>
            <w:r w:rsidR="002D00FD">
              <w:t>1</w:t>
            </w:r>
          </w:p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821569" w:rsidRPr="006866CB" w:rsidTr="006A7FE3">
        <w:trPr>
          <w:trHeight w:val="720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A55" w:rsidRDefault="00810A55" w:rsidP="00810A55">
            <w:pPr>
              <w:spacing w:line="276" w:lineRule="auto"/>
              <w:rPr>
                <w:b/>
              </w:rPr>
            </w:pPr>
          </w:p>
          <w:p w:rsidR="006A7FE3" w:rsidRPr="006866CB" w:rsidRDefault="005E3949" w:rsidP="005E394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ер. </w:t>
            </w:r>
            <w:proofErr w:type="spellStart"/>
            <w:r>
              <w:rPr>
                <w:b/>
              </w:rPr>
              <w:t>Красноозёрное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420EBF" w:rsidRPr="006866CB" w:rsidTr="006A7FE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5E3949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420EBF" w:rsidP="005E3949">
            <w:pPr>
              <w:spacing w:line="276" w:lineRule="auto"/>
            </w:pPr>
            <w:r w:rsidRPr="006866CB">
              <w:t xml:space="preserve">ул. </w:t>
            </w:r>
            <w:r w:rsidR="005E3949">
              <w:t>Школьная</w:t>
            </w:r>
            <w:r w:rsidRPr="006866CB">
              <w:t xml:space="preserve">, д. </w:t>
            </w:r>
            <w:r w:rsidR="005E3949">
              <w:t>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EBF" w:rsidRPr="006866CB" w:rsidRDefault="005E3949" w:rsidP="006866CB">
            <w:pPr>
              <w:spacing w:line="276" w:lineRule="auto"/>
              <w:jc w:val="center"/>
            </w:pPr>
            <w:r>
              <w:t>26,41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proofErr w:type="spellStart"/>
      <w:r w:rsidR="005E3949">
        <w:t>Красноозёрное</w:t>
      </w:r>
      <w:proofErr w:type="spellEnd"/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2D00FD">
              <w:rPr>
                <w:rFonts w:eastAsia="Arial Unicode MS"/>
                <w:color w:val="000000"/>
                <w:lang w:eastAsia="en-US"/>
              </w:rPr>
              <w:t>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ED1921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цова</w:t>
            </w:r>
            <w:proofErr w:type="spellEnd"/>
            <w:r>
              <w:rPr>
                <w:color w:val="000000"/>
              </w:rPr>
              <w:t xml:space="preserve"> О.А.</w:t>
            </w:r>
          </w:p>
          <w:p w:rsidR="00ED1921" w:rsidRDefault="00ED192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D4" w:rsidRDefault="00ED0FD4">
      <w:r>
        <w:separator/>
      </w:r>
    </w:p>
  </w:endnote>
  <w:endnote w:type="continuationSeparator" w:id="0">
    <w:p w:rsidR="00ED0FD4" w:rsidRDefault="00E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248A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74248A">
      <w:rPr>
        <w:noProof/>
        <w:sz w:val="10"/>
        <w:szCs w:val="10"/>
      </w:rPr>
      <w:t>13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D4" w:rsidRDefault="00ED0FD4">
      <w:r>
        <w:separator/>
      </w:r>
    </w:p>
  </w:footnote>
  <w:footnote w:type="continuationSeparator" w:id="0">
    <w:p w:rsidR="00ED0FD4" w:rsidRDefault="00ED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248A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0608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4A9A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0FD4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869D-0509-4483-ACC9-C9770AF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42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38</cp:revision>
  <cp:lastPrinted>2020-08-10T08:24:00Z</cp:lastPrinted>
  <dcterms:created xsi:type="dcterms:W3CDTF">2017-06-08T06:12:00Z</dcterms:created>
  <dcterms:modified xsi:type="dcterms:W3CDTF">2021-07-13T06:38:00Z</dcterms:modified>
</cp:coreProperties>
</file>